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DB9C" w14:textId="77777777" w:rsidR="006E02F3" w:rsidRDefault="006E02F3" w:rsidP="006E02F3">
      <w:pPr>
        <w:pStyle w:val="Title"/>
        <w:jc w:val="center"/>
        <w:rPr>
          <w:sz w:val="96"/>
          <w:szCs w:val="96"/>
        </w:rPr>
      </w:pPr>
    </w:p>
    <w:p w14:paraId="66612D99" w14:textId="77777777" w:rsidR="006E02F3" w:rsidRDefault="006E02F3" w:rsidP="006E02F3">
      <w:pPr>
        <w:pStyle w:val="Title"/>
        <w:jc w:val="center"/>
        <w:rPr>
          <w:sz w:val="96"/>
          <w:szCs w:val="96"/>
        </w:rPr>
      </w:pPr>
    </w:p>
    <w:p w14:paraId="7E44E8B4" w14:textId="77777777" w:rsidR="006E02F3" w:rsidRDefault="006E02F3" w:rsidP="006E02F3">
      <w:pPr>
        <w:pStyle w:val="Title"/>
        <w:jc w:val="center"/>
        <w:rPr>
          <w:sz w:val="96"/>
          <w:szCs w:val="96"/>
        </w:rPr>
      </w:pPr>
    </w:p>
    <w:p w14:paraId="0060943B" w14:textId="77777777" w:rsidR="006E02F3" w:rsidRDefault="006E02F3" w:rsidP="006E02F3">
      <w:pPr>
        <w:pStyle w:val="Title"/>
        <w:jc w:val="center"/>
        <w:rPr>
          <w:sz w:val="96"/>
          <w:szCs w:val="96"/>
        </w:rPr>
      </w:pPr>
    </w:p>
    <w:p w14:paraId="7974AD62" w14:textId="716639E4" w:rsidR="006E02F3" w:rsidRPr="006E02F3" w:rsidRDefault="006E02F3" w:rsidP="006E02F3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[Unnamed</w:t>
      </w:r>
      <w:r w:rsidR="00150594" w:rsidRPr="006E02F3">
        <w:rPr>
          <w:sz w:val="96"/>
          <w:szCs w:val="96"/>
        </w:rPr>
        <w:t xml:space="preserve"> MMO</w:t>
      </w:r>
      <w:r>
        <w:rPr>
          <w:sz w:val="96"/>
          <w:szCs w:val="96"/>
        </w:rPr>
        <w:t>]</w:t>
      </w:r>
      <w:r w:rsidR="00150594" w:rsidRPr="006E02F3">
        <w:rPr>
          <w:sz w:val="96"/>
          <w:szCs w:val="96"/>
        </w:rPr>
        <w:t xml:space="preserve"> Design Document</w:t>
      </w:r>
    </w:p>
    <w:p w14:paraId="5C9B6B15" w14:textId="14235AAD" w:rsidR="006E02F3" w:rsidRDefault="006E02F3" w:rsidP="006E02F3">
      <w:pPr>
        <w:pStyle w:val="Title"/>
        <w:rPr>
          <w:rStyle w:val="Strong"/>
          <w:b w:val="0"/>
          <w:bCs w:val="0"/>
        </w:rPr>
      </w:pPr>
    </w:p>
    <w:p w14:paraId="2B5A5E04" w14:textId="44D58604" w:rsidR="006E02F3" w:rsidRDefault="006E02F3" w:rsidP="006E02F3"/>
    <w:p w14:paraId="4E832D35" w14:textId="196A175C" w:rsidR="006E02F3" w:rsidRDefault="006E02F3" w:rsidP="006E02F3"/>
    <w:p w14:paraId="160ED461" w14:textId="51F64A4E" w:rsidR="006E02F3" w:rsidRDefault="006E02F3" w:rsidP="006E02F3"/>
    <w:p w14:paraId="708D6D99" w14:textId="7CB2698F" w:rsidR="006E02F3" w:rsidRDefault="006E02F3" w:rsidP="006E02F3"/>
    <w:p w14:paraId="63889134" w14:textId="09375448" w:rsidR="006E02F3" w:rsidRDefault="006E02F3" w:rsidP="006E02F3"/>
    <w:p w14:paraId="2AA90036" w14:textId="3079D7FB" w:rsidR="006E02F3" w:rsidRDefault="006E02F3" w:rsidP="006E02F3"/>
    <w:p w14:paraId="4D5F9325" w14:textId="669CDFE9" w:rsidR="006E02F3" w:rsidRDefault="006E02F3" w:rsidP="006E02F3"/>
    <w:p w14:paraId="2B46D5F2" w14:textId="578A78C2" w:rsidR="006E02F3" w:rsidRDefault="006E02F3" w:rsidP="006E02F3"/>
    <w:p w14:paraId="3C226D39" w14:textId="4694E925" w:rsidR="006E02F3" w:rsidRDefault="006E02F3" w:rsidP="006E02F3"/>
    <w:p w14:paraId="59C10569" w14:textId="5CF9663C" w:rsidR="006E02F3" w:rsidRDefault="006E02F3" w:rsidP="006E02F3"/>
    <w:p w14:paraId="1039FC7F" w14:textId="77777777" w:rsidR="006E02F3" w:rsidRPr="006E02F3" w:rsidRDefault="006E02F3" w:rsidP="006E02F3"/>
    <w:p w14:paraId="1D056D74" w14:textId="64A0BA8D" w:rsidR="006E02F3" w:rsidRDefault="006E02F3" w:rsidP="006E02F3">
      <w:r>
        <w:rPr>
          <w:rStyle w:val="Strong"/>
          <w:b w:val="0"/>
          <w:bCs w:val="0"/>
        </w:rPr>
        <w:t>Author:</w:t>
      </w:r>
      <w:r w:rsidRPr="006E02F3">
        <w:rPr>
          <w:rStyle w:val="Strong"/>
          <w:b w:val="0"/>
          <w:bCs w:val="0"/>
        </w:rPr>
        <w:t xml:space="preserve"> Wave</w:t>
      </w:r>
    </w:p>
    <w:p w14:paraId="0CFF51A3" w14:textId="17382C08" w:rsidR="006E02F3" w:rsidRDefault="006E02F3" w:rsidP="006E02F3">
      <w:r>
        <w:rPr>
          <w:rStyle w:val="Strong"/>
          <w:b w:val="0"/>
          <w:bCs w:val="0"/>
        </w:rPr>
        <w:t>Version:  0.1</w:t>
      </w:r>
    </w:p>
    <w:p w14:paraId="3C0541A5" w14:textId="19C6003E" w:rsidR="006E02F3" w:rsidRDefault="006E02F3" w:rsidP="006E02F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ate: 2021/09/2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92662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0F1A8" w14:textId="61E81C3D" w:rsidR="006E02F3" w:rsidRDefault="006E02F3">
          <w:pPr>
            <w:pStyle w:val="TOCHeading"/>
          </w:pPr>
          <w:r>
            <w:t>Contents</w:t>
          </w:r>
        </w:p>
        <w:p w14:paraId="701207A5" w14:textId="39814BE8" w:rsidR="00061C90" w:rsidRDefault="006E02F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65113" w:history="1">
            <w:r w:rsidR="00061C90" w:rsidRPr="00CB0CB0">
              <w:rPr>
                <w:rStyle w:val="Hyperlink"/>
                <w:noProof/>
              </w:rPr>
              <w:t>Overview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3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7EBC425E" w14:textId="7EE989D7" w:rsidR="00061C90" w:rsidRDefault="0045274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14" w:history="1">
            <w:r w:rsidR="00061C90" w:rsidRPr="00CB0CB0">
              <w:rPr>
                <w:rStyle w:val="Hyperlink"/>
                <w:noProof/>
              </w:rPr>
              <w:t>Development System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4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174B130D" w14:textId="73A86185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15" w:history="1">
            <w:r w:rsidR="00061C90" w:rsidRPr="00CB0CB0">
              <w:rPr>
                <w:rStyle w:val="Hyperlink"/>
                <w:noProof/>
              </w:rPr>
              <w:t>Server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5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362699CA" w14:textId="456984D8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16" w:history="1">
            <w:r w:rsidR="00061C90" w:rsidRPr="00CB0CB0">
              <w:rPr>
                <w:rStyle w:val="Hyperlink"/>
                <w:noProof/>
              </w:rPr>
              <w:t>Client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6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01E6997A" w14:textId="0EBB3335" w:rsidR="00061C90" w:rsidRDefault="0045274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17" w:history="1">
            <w:r w:rsidR="00061C90" w:rsidRPr="00CB0CB0">
              <w:rPr>
                <w:rStyle w:val="Hyperlink"/>
                <w:noProof/>
              </w:rPr>
              <w:t>Game Specification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7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069A8E8D" w14:textId="751FA9CB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18" w:history="1">
            <w:r w:rsidR="00061C90" w:rsidRPr="00CB0CB0">
              <w:rPr>
                <w:rStyle w:val="Hyperlink"/>
                <w:noProof/>
              </w:rPr>
              <w:t>Target System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8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725B77A9" w14:textId="53A3F9CB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19" w:history="1">
            <w:r w:rsidR="00061C90" w:rsidRPr="00CB0CB0">
              <w:rPr>
                <w:rStyle w:val="Hyperlink"/>
                <w:noProof/>
              </w:rPr>
              <w:t>Tile Size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19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3A0A8752" w14:textId="5DF293F6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0" w:history="1">
            <w:r w:rsidR="00061C90" w:rsidRPr="00CB0CB0">
              <w:rPr>
                <w:rStyle w:val="Hyperlink"/>
                <w:noProof/>
              </w:rPr>
              <w:t>Game Logic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0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40F625F0" w14:textId="4957FE6F" w:rsidR="00061C90" w:rsidRDefault="0045274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1" w:history="1">
            <w:r w:rsidR="00061C90" w:rsidRPr="00CB0CB0">
              <w:rPr>
                <w:rStyle w:val="Hyperlink"/>
                <w:noProof/>
              </w:rPr>
              <w:t>Game Design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1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3E1A372A" w14:textId="37E7EE53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2" w:history="1">
            <w:r w:rsidR="00061C90" w:rsidRPr="00CB0CB0">
              <w:rPr>
                <w:rStyle w:val="Hyperlink"/>
                <w:noProof/>
              </w:rPr>
              <w:t>Concept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2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0EC30AF8" w14:textId="0E776434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3" w:history="1">
            <w:r w:rsidR="00061C90" w:rsidRPr="00CB0CB0">
              <w:rPr>
                <w:rStyle w:val="Hyperlink"/>
                <w:noProof/>
              </w:rPr>
              <w:t>Main Gameplay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3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3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6B889539" w14:textId="387DE829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4" w:history="1">
            <w:r w:rsidR="00061C90" w:rsidRPr="00CB0CB0">
              <w:rPr>
                <w:rStyle w:val="Hyperlink"/>
                <w:noProof/>
              </w:rPr>
              <w:t>Story &amp; Lore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4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4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71D19055" w14:textId="7E3B785C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5" w:history="1">
            <w:r w:rsidR="00061C90" w:rsidRPr="00CB0CB0">
              <w:rPr>
                <w:rStyle w:val="Hyperlink"/>
                <w:noProof/>
              </w:rPr>
              <w:t>Player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5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4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0F9B0AFD" w14:textId="1770BB8E" w:rsidR="00061C90" w:rsidRDefault="0045274B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6" w:history="1">
            <w:r w:rsidR="00061C90" w:rsidRPr="00CB0CB0">
              <w:rPr>
                <w:rStyle w:val="Hyperlink"/>
                <w:noProof/>
              </w:rPr>
              <w:t>Player Stat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6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4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4A0133FF" w14:textId="66852705" w:rsidR="00061C90" w:rsidRDefault="0045274B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7" w:history="1">
            <w:r w:rsidR="00061C90" w:rsidRPr="00CB0CB0">
              <w:rPr>
                <w:rStyle w:val="Hyperlink"/>
                <w:noProof/>
              </w:rPr>
              <w:t>Paper Doll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7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4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2B349E4C" w14:textId="261E5CE9" w:rsidR="00061C90" w:rsidRDefault="0045274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8" w:history="1">
            <w:r w:rsidR="00061C90" w:rsidRPr="00CB0CB0">
              <w:rPr>
                <w:rStyle w:val="Hyperlink"/>
                <w:noProof/>
              </w:rPr>
              <w:t>Data Storage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8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5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1CA9893A" w14:textId="025CDA9A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29" w:history="1">
            <w:r w:rsidR="00061C90" w:rsidRPr="00CB0CB0">
              <w:rPr>
                <w:rStyle w:val="Hyperlink"/>
                <w:noProof/>
              </w:rPr>
              <w:t>Sprite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29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5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2F0231B7" w14:textId="310480F5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30" w:history="1">
            <w:r w:rsidR="00061C90" w:rsidRPr="00CB0CB0">
              <w:rPr>
                <w:rStyle w:val="Hyperlink"/>
                <w:noProof/>
              </w:rPr>
              <w:t>Map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30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5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023A0370" w14:textId="19372B65" w:rsidR="00061C90" w:rsidRDefault="0045274B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765131" w:history="1">
            <w:r w:rsidR="00061C90" w:rsidRPr="00CB0CB0">
              <w:rPr>
                <w:rStyle w:val="Hyperlink"/>
                <w:noProof/>
              </w:rPr>
              <w:t>Items</w:t>
            </w:r>
            <w:r w:rsidR="00061C90">
              <w:rPr>
                <w:noProof/>
                <w:webHidden/>
              </w:rPr>
              <w:tab/>
            </w:r>
            <w:r w:rsidR="00061C90">
              <w:rPr>
                <w:noProof/>
                <w:webHidden/>
              </w:rPr>
              <w:fldChar w:fldCharType="begin"/>
            </w:r>
            <w:r w:rsidR="00061C90">
              <w:rPr>
                <w:noProof/>
                <w:webHidden/>
              </w:rPr>
              <w:instrText xml:space="preserve"> PAGEREF _Toc83765131 \h </w:instrText>
            </w:r>
            <w:r w:rsidR="00061C90">
              <w:rPr>
                <w:noProof/>
                <w:webHidden/>
              </w:rPr>
            </w:r>
            <w:r w:rsidR="00061C90">
              <w:rPr>
                <w:noProof/>
                <w:webHidden/>
              </w:rPr>
              <w:fldChar w:fldCharType="separate"/>
            </w:r>
            <w:r w:rsidR="00061C90">
              <w:rPr>
                <w:noProof/>
                <w:webHidden/>
              </w:rPr>
              <w:t>5</w:t>
            </w:r>
            <w:r w:rsidR="00061C90">
              <w:rPr>
                <w:noProof/>
                <w:webHidden/>
              </w:rPr>
              <w:fldChar w:fldCharType="end"/>
            </w:r>
          </w:hyperlink>
        </w:p>
        <w:p w14:paraId="56E39777" w14:textId="06A29DE2" w:rsidR="006E02F3" w:rsidRDefault="006E02F3">
          <w:r>
            <w:rPr>
              <w:b/>
              <w:bCs/>
              <w:noProof/>
            </w:rPr>
            <w:fldChar w:fldCharType="end"/>
          </w:r>
        </w:p>
      </w:sdtContent>
    </w:sdt>
    <w:p w14:paraId="398EF2CC" w14:textId="3399B6D8" w:rsidR="006E02F3" w:rsidRDefault="006E02F3" w:rsidP="006E02F3"/>
    <w:p w14:paraId="2B084467" w14:textId="7734E547" w:rsidR="006E02F3" w:rsidRDefault="006E02F3">
      <w:r>
        <w:br w:type="page"/>
      </w:r>
    </w:p>
    <w:p w14:paraId="18BE7A1A" w14:textId="688A0B95" w:rsidR="00932F8A" w:rsidRDefault="00932F8A" w:rsidP="006E02F3">
      <w:pPr>
        <w:pStyle w:val="Heading1"/>
      </w:pPr>
      <w:bookmarkStart w:id="0" w:name="_Toc83765113"/>
      <w:r>
        <w:lastRenderedPageBreak/>
        <w:t>Overview</w:t>
      </w:r>
      <w:bookmarkEnd w:id="0"/>
    </w:p>
    <w:p w14:paraId="12EB2F25" w14:textId="56D0417E" w:rsidR="00932F8A" w:rsidRDefault="00F90526" w:rsidP="00932F8A">
      <w:r>
        <w:t xml:space="preserve">[] is modeled after Endless Online and EOserv. </w:t>
      </w:r>
    </w:p>
    <w:p w14:paraId="0E6D5A44" w14:textId="453AC841" w:rsidR="00F90526" w:rsidRPr="00932F8A" w:rsidRDefault="00F90526" w:rsidP="00932F8A">
      <w:r>
        <w:t>[] is meant to have an emphasis on social aspects.</w:t>
      </w:r>
    </w:p>
    <w:p w14:paraId="0EE41274" w14:textId="5EA4A04A" w:rsidR="00932F8A" w:rsidRPr="00932F8A" w:rsidRDefault="00932F8A" w:rsidP="00932F8A">
      <w:pPr>
        <w:pStyle w:val="Heading1"/>
      </w:pPr>
      <w:bookmarkStart w:id="1" w:name="_Toc83765114"/>
      <w:r>
        <w:t>Development Systems</w:t>
      </w:r>
      <w:bookmarkEnd w:id="1"/>
    </w:p>
    <w:p w14:paraId="5840E5D6" w14:textId="695A624E" w:rsidR="00932F8A" w:rsidRDefault="00932F8A" w:rsidP="00932F8A">
      <w:pPr>
        <w:pStyle w:val="Heading2"/>
      </w:pPr>
      <w:bookmarkStart w:id="2" w:name="_Toc83765115"/>
      <w:r>
        <w:t>Server</w:t>
      </w:r>
      <w:bookmarkEnd w:id="2"/>
    </w:p>
    <w:p w14:paraId="4B7A473E" w14:textId="55C3AB20" w:rsidR="00F90526" w:rsidRPr="00F90526" w:rsidRDefault="0045274B" w:rsidP="00F90526">
      <w:hyperlink r:id="rId6" w:history="1">
        <w:r w:rsidR="00F90526" w:rsidRPr="00932F8A">
          <w:rPr>
            <w:rStyle w:val="Hyperlink"/>
          </w:rPr>
          <w:t>Game Server</w:t>
        </w:r>
      </w:hyperlink>
    </w:p>
    <w:p w14:paraId="3D2E463A" w14:textId="23C73E73" w:rsidR="00932F8A" w:rsidRDefault="00932F8A" w:rsidP="00932F8A">
      <w:r>
        <w:t>The Server is run through a C# console application</w:t>
      </w:r>
    </w:p>
    <w:p w14:paraId="78BA45FA" w14:textId="717568EC" w:rsidR="00932F8A" w:rsidRDefault="00932F8A" w:rsidP="00932F8A">
      <w:pPr>
        <w:pStyle w:val="Heading2"/>
      </w:pPr>
      <w:bookmarkStart w:id="3" w:name="_Toc83765116"/>
      <w:r>
        <w:t>Client</w:t>
      </w:r>
      <w:bookmarkEnd w:id="3"/>
    </w:p>
    <w:p w14:paraId="4047281C" w14:textId="50BD8524" w:rsidR="00F90526" w:rsidRPr="00F90526" w:rsidRDefault="0045274B" w:rsidP="00F90526">
      <w:hyperlink r:id="rId7" w:history="1">
        <w:r w:rsidR="00F90526" w:rsidRPr="00932F8A">
          <w:rPr>
            <w:rStyle w:val="Hyperlink"/>
          </w:rPr>
          <w:t>Game Client</w:t>
        </w:r>
      </w:hyperlink>
    </w:p>
    <w:p w14:paraId="448DB8CC" w14:textId="1C4E51C3" w:rsidR="00F90526" w:rsidRDefault="00932F8A" w:rsidP="00F90526">
      <w:r>
        <w:t>The Client is built with</w:t>
      </w:r>
      <w:r w:rsidR="0045607D">
        <w:t xml:space="preserve"> the </w:t>
      </w:r>
      <w:r>
        <w:t>Unity</w:t>
      </w:r>
      <w:r w:rsidR="0045607D">
        <w:t xml:space="preserve"> Framework</w:t>
      </w:r>
    </w:p>
    <w:p w14:paraId="03A377D1" w14:textId="303FE51F" w:rsidR="0045607D" w:rsidRDefault="0045607D" w:rsidP="00F90526">
      <w:r>
        <w:t>The current Unity build version for [] is 2019.4.20f1</w:t>
      </w:r>
    </w:p>
    <w:p w14:paraId="7001D455" w14:textId="1A922FD6" w:rsidR="00F90526" w:rsidRDefault="00F90526" w:rsidP="00F90526">
      <w:pPr>
        <w:pStyle w:val="Heading1"/>
      </w:pPr>
      <w:bookmarkStart w:id="4" w:name="_Toc83765117"/>
      <w:r>
        <w:t>Game</w:t>
      </w:r>
      <w:r w:rsidR="0057351F">
        <w:t xml:space="preserve"> </w:t>
      </w:r>
      <w:r>
        <w:t>Spec</w:t>
      </w:r>
      <w:r w:rsidR="009A13F4">
        <w:t>ifications</w:t>
      </w:r>
      <w:bookmarkEnd w:id="4"/>
    </w:p>
    <w:p w14:paraId="14211A83" w14:textId="6DEF0BF6" w:rsidR="009A13F4" w:rsidRDefault="009A13F4" w:rsidP="009A13F4">
      <w:pPr>
        <w:pStyle w:val="Heading2"/>
      </w:pPr>
      <w:bookmarkStart w:id="5" w:name="_Toc83765118"/>
      <w:r>
        <w:t>Target Systems</w:t>
      </w:r>
      <w:bookmarkEnd w:id="5"/>
    </w:p>
    <w:p w14:paraId="51FFDED4" w14:textId="77777777" w:rsidR="009A13F4" w:rsidRDefault="009A13F4" w:rsidP="009A13F4">
      <w:pPr>
        <w:pStyle w:val="ListParagraph"/>
        <w:numPr>
          <w:ilvl w:val="0"/>
          <w:numId w:val="1"/>
        </w:numPr>
      </w:pPr>
      <w:r>
        <w:t>Windows</w:t>
      </w:r>
    </w:p>
    <w:p w14:paraId="60145F61" w14:textId="77777777" w:rsidR="009A13F4" w:rsidRDefault="009A13F4" w:rsidP="009A13F4">
      <w:pPr>
        <w:pStyle w:val="ListParagraph"/>
        <w:numPr>
          <w:ilvl w:val="0"/>
          <w:numId w:val="1"/>
        </w:numPr>
      </w:pPr>
      <w:r>
        <w:t>Mac</w:t>
      </w:r>
    </w:p>
    <w:p w14:paraId="089BE974" w14:textId="77777777" w:rsidR="009A13F4" w:rsidRDefault="009A13F4" w:rsidP="009A13F4">
      <w:pPr>
        <w:pStyle w:val="ListParagraph"/>
        <w:numPr>
          <w:ilvl w:val="0"/>
          <w:numId w:val="1"/>
        </w:numPr>
      </w:pPr>
      <w:r>
        <w:t>Linus</w:t>
      </w:r>
    </w:p>
    <w:p w14:paraId="6057B91E" w14:textId="77777777" w:rsidR="009A13F4" w:rsidRDefault="009A13F4" w:rsidP="009A13F4">
      <w:pPr>
        <w:pStyle w:val="ListParagraph"/>
        <w:numPr>
          <w:ilvl w:val="0"/>
          <w:numId w:val="1"/>
        </w:numPr>
      </w:pPr>
      <w:r>
        <w:t>Android</w:t>
      </w:r>
    </w:p>
    <w:p w14:paraId="0F4A1C0A" w14:textId="7541F117" w:rsidR="006E02F3" w:rsidRDefault="009A13F4" w:rsidP="006E02F3">
      <w:pPr>
        <w:pStyle w:val="ListParagraph"/>
        <w:numPr>
          <w:ilvl w:val="0"/>
          <w:numId w:val="1"/>
        </w:numPr>
      </w:pPr>
      <w:r>
        <w:t>IOS</w:t>
      </w:r>
    </w:p>
    <w:p w14:paraId="7DCB0313" w14:textId="3E22E3D0" w:rsidR="0057351F" w:rsidRDefault="0057351F" w:rsidP="0057351F">
      <w:pPr>
        <w:pStyle w:val="Heading2"/>
      </w:pPr>
      <w:bookmarkStart w:id="6" w:name="_Toc83765119"/>
      <w:r>
        <w:t>Tile Sizes</w:t>
      </w:r>
      <w:bookmarkEnd w:id="6"/>
    </w:p>
    <w:p w14:paraId="5B8A676C" w14:textId="0D2DEBDF" w:rsidR="0057351F" w:rsidRDefault="0057351F" w:rsidP="0057351F">
      <w:r>
        <w:t>Tiles are to be determined between 48 x 48 – 128x128</w:t>
      </w:r>
    </w:p>
    <w:p w14:paraId="35BE8163" w14:textId="71225EAD" w:rsidR="0057351F" w:rsidRDefault="0057351F" w:rsidP="0057351F">
      <w:pPr>
        <w:pStyle w:val="Heading2"/>
      </w:pPr>
      <w:bookmarkStart w:id="7" w:name="_Toc83765120"/>
      <w:r>
        <w:t>Game Logic</w:t>
      </w:r>
      <w:bookmarkEnd w:id="7"/>
    </w:p>
    <w:p w14:paraId="1CA95279" w14:textId="645F60B3" w:rsidR="00641303" w:rsidRPr="00641303" w:rsidRDefault="00641303" w:rsidP="00641303">
      <w:r>
        <w:t>Should run at 30 ticks per second, client and server should match these. Unity can set project fixed time by going into “</w:t>
      </w:r>
      <w:r w:rsidRPr="0045274B">
        <w:rPr>
          <w:b/>
          <w:bCs/>
        </w:rPr>
        <w:t>Unity -&gt; Project Settings -&gt; Time -&gt; Fixed Timestep =</w:t>
      </w:r>
      <w:r w:rsidRPr="0045274B">
        <w:rPr>
          <w:b/>
          <w:bCs/>
        </w:rPr>
        <w:t xml:space="preserve"> </w:t>
      </w:r>
      <w:r w:rsidRPr="0045274B">
        <w:rPr>
          <w:i/>
          <w:iCs/>
        </w:rPr>
        <w:t xml:space="preserve">1 </w:t>
      </w:r>
      <w:r w:rsidR="00FE4F19" w:rsidRPr="0045274B">
        <w:rPr>
          <w:i/>
          <w:iCs/>
        </w:rPr>
        <w:t>tick</w:t>
      </w:r>
      <w:r w:rsidRPr="0045274B">
        <w:rPr>
          <w:i/>
          <w:iCs/>
        </w:rPr>
        <w:t xml:space="preserve"> value in </w:t>
      </w:r>
      <w:r w:rsidR="00FE4F19" w:rsidRPr="0045274B">
        <w:rPr>
          <w:i/>
          <w:iCs/>
        </w:rPr>
        <w:t>milliseconds</w:t>
      </w:r>
      <w:r>
        <w:t>”</w:t>
      </w:r>
    </w:p>
    <w:p w14:paraId="28BB46DA" w14:textId="59D2320A" w:rsidR="0057351F" w:rsidRPr="0057351F" w:rsidRDefault="0057351F" w:rsidP="0057351F">
      <w:r>
        <w:t>Game Logic is to be all done in the server side while rendering and UI is all done in the client</w:t>
      </w:r>
    </w:p>
    <w:p w14:paraId="167057F6" w14:textId="77777777" w:rsidR="008A1708" w:rsidRDefault="008A1708" w:rsidP="008A1708">
      <w:pPr>
        <w:pStyle w:val="Heading1"/>
      </w:pPr>
      <w:bookmarkStart w:id="8" w:name="_Toc83765121"/>
      <w:r>
        <w:t>Game Design</w:t>
      </w:r>
      <w:bookmarkEnd w:id="8"/>
    </w:p>
    <w:p w14:paraId="6EEB4910" w14:textId="77777777" w:rsidR="008A1708" w:rsidRDefault="008A1708" w:rsidP="008A1708">
      <w:pPr>
        <w:pStyle w:val="Heading2"/>
      </w:pPr>
      <w:bookmarkStart w:id="9" w:name="_Toc83765122"/>
      <w:r>
        <w:t>Concept</w:t>
      </w:r>
      <w:bookmarkEnd w:id="9"/>
    </w:p>
    <w:p w14:paraId="535EDCB4" w14:textId="77777777" w:rsidR="008A1708" w:rsidRDefault="008A1708" w:rsidP="008A1708"/>
    <w:p w14:paraId="469C93CB" w14:textId="7FDEB7E5" w:rsidR="000F45A1" w:rsidRPr="000F45A1" w:rsidRDefault="008A1708" w:rsidP="000F45A1">
      <w:pPr>
        <w:pStyle w:val="Heading2"/>
      </w:pPr>
      <w:bookmarkStart w:id="10" w:name="_Toc83765123"/>
      <w:r>
        <w:t>Main Gameplay</w:t>
      </w:r>
      <w:bookmarkEnd w:id="10"/>
    </w:p>
    <w:p w14:paraId="4E716622" w14:textId="77777777" w:rsidR="008A1708" w:rsidRPr="008A1708" w:rsidRDefault="008A1708" w:rsidP="008A1708"/>
    <w:p w14:paraId="15790C87" w14:textId="77777777" w:rsidR="008A1708" w:rsidRDefault="008A1708" w:rsidP="0057351F"/>
    <w:p w14:paraId="73595C28" w14:textId="63605EDA" w:rsidR="0057351F" w:rsidRDefault="0057351F" w:rsidP="0057351F">
      <w:pPr>
        <w:pStyle w:val="Heading2"/>
      </w:pPr>
      <w:bookmarkStart w:id="11" w:name="_Toc83765124"/>
      <w:r>
        <w:t>Story &amp; Lore</w:t>
      </w:r>
      <w:bookmarkEnd w:id="11"/>
    </w:p>
    <w:p w14:paraId="70A6453D" w14:textId="178F4050" w:rsidR="0057351F" w:rsidRDefault="000F45A1" w:rsidP="0057351F">
      <w:pPr>
        <w:pStyle w:val="Heading2"/>
      </w:pPr>
      <w:bookmarkStart w:id="12" w:name="_Toc83765125"/>
      <w:r>
        <w:t>Player</w:t>
      </w:r>
      <w:bookmarkEnd w:id="12"/>
    </w:p>
    <w:p w14:paraId="6DA2F88E" w14:textId="212D4A94" w:rsidR="000F45A1" w:rsidRDefault="000F45A1" w:rsidP="000F45A1">
      <w:pPr>
        <w:pStyle w:val="Heading3"/>
      </w:pPr>
      <w:bookmarkStart w:id="13" w:name="_Toc83765126"/>
      <w:r>
        <w:t>Player Stats</w:t>
      </w:r>
      <w:bookmarkEnd w:id="13"/>
    </w:p>
    <w:p w14:paraId="3DE7CEEF" w14:textId="53DFC32E" w:rsidR="000F45A1" w:rsidRDefault="000F45A1" w:rsidP="000F45A1">
      <w:r>
        <w:t>Basic Stats</w:t>
      </w:r>
    </w:p>
    <w:p w14:paraId="670D26C6" w14:textId="0D08B770" w:rsidR="000F45A1" w:rsidRDefault="000F45A1" w:rsidP="000F45A1">
      <w:pPr>
        <w:pStyle w:val="ListParagraph"/>
        <w:numPr>
          <w:ilvl w:val="0"/>
          <w:numId w:val="5"/>
        </w:numPr>
      </w:pPr>
      <w:r>
        <w:t>Health – Slowly regens over time</w:t>
      </w:r>
    </w:p>
    <w:p w14:paraId="0D3CCBBB" w14:textId="3E0A45AB" w:rsidR="000F45A1" w:rsidRDefault="000F45A1" w:rsidP="000F45A1">
      <w:pPr>
        <w:pStyle w:val="ListParagraph"/>
        <w:numPr>
          <w:ilvl w:val="0"/>
          <w:numId w:val="5"/>
        </w:numPr>
      </w:pPr>
      <w:r>
        <w:t>Mana – Slowly regens over time</w:t>
      </w:r>
    </w:p>
    <w:p w14:paraId="1983A118" w14:textId="6D401356" w:rsidR="000F45A1" w:rsidRDefault="000F45A1" w:rsidP="000F45A1">
      <w:pPr>
        <w:pStyle w:val="ListParagraph"/>
        <w:numPr>
          <w:ilvl w:val="0"/>
          <w:numId w:val="5"/>
        </w:numPr>
      </w:pPr>
      <w:r>
        <w:t xml:space="preserve">Stamina – Quickly Regens, acts as a </w:t>
      </w:r>
      <w:r w:rsidR="000135A7">
        <w:t>cooldown for special skills like dashes or charge attacks</w:t>
      </w:r>
    </w:p>
    <w:p w14:paraId="74EC8429" w14:textId="1C2DF329" w:rsidR="000F45A1" w:rsidRDefault="000135A7" w:rsidP="000135A7">
      <w:r>
        <w:t>Build Stats</w:t>
      </w:r>
      <w:r w:rsidR="00E87E47">
        <w:t xml:space="preserve"> (ideas)</w:t>
      </w:r>
    </w:p>
    <w:p w14:paraId="29624E1E" w14:textId="60FB670C" w:rsidR="000135A7" w:rsidRDefault="000135A7" w:rsidP="000135A7">
      <w:pPr>
        <w:pStyle w:val="ListParagraph"/>
        <w:numPr>
          <w:ilvl w:val="0"/>
          <w:numId w:val="6"/>
        </w:numPr>
      </w:pPr>
      <w:r>
        <w:t>Strength – Up attack damage</w:t>
      </w:r>
    </w:p>
    <w:p w14:paraId="52A2EF68" w14:textId="655B50BF" w:rsidR="000135A7" w:rsidRDefault="000135A7" w:rsidP="000135A7">
      <w:pPr>
        <w:pStyle w:val="ListParagraph"/>
        <w:numPr>
          <w:ilvl w:val="0"/>
          <w:numId w:val="6"/>
        </w:numPr>
      </w:pPr>
      <w:r>
        <w:t>Intelligence – Up Spell damage</w:t>
      </w:r>
    </w:p>
    <w:p w14:paraId="31715ADC" w14:textId="417EEA0F" w:rsidR="000135A7" w:rsidRDefault="000135A7" w:rsidP="000135A7">
      <w:pPr>
        <w:pStyle w:val="ListParagraph"/>
        <w:numPr>
          <w:ilvl w:val="0"/>
          <w:numId w:val="6"/>
        </w:numPr>
      </w:pPr>
      <w:r>
        <w:t>Wisdom – Up mana pool &amp; Magic Armour</w:t>
      </w:r>
    </w:p>
    <w:p w14:paraId="587B38EE" w14:textId="2C44F2FC" w:rsidR="000135A7" w:rsidRDefault="000135A7" w:rsidP="000135A7">
      <w:pPr>
        <w:pStyle w:val="ListParagraph"/>
        <w:numPr>
          <w:ilvl w:val="0"/>
          <w:numId w:val="6"/>
        </w:numPr>
      </w:pPr>
      <w:r>
        <w:t xml:space="preserve">Agility – Up evade percent </w:t>
      </w:r>
    </w:p>
    <w:p w14:paraId="493C6072" w14:textId="52EF046F" w:rsidR="000135A7" w:rsidRDefault="000135A7" w:rsidP="000135A7">
      <w:pPr>
        <w:pStyle w:val="ListParagraph"/>
        <w:numPr>
          <w:ilvl w:val="0"/>
          <w:numId w:val="6"/>
        </w:numPr>
      </w:pPr>
      <w:r>
        <w:t xml:space="preserve">Luck – Up crit rate </w:t>
      </w:r>
    </w:p>
    <w:p w14:paraId="19E535AB" w14:textId="33959AAF" w:rsidR="000135A7" w:rsidRDefault="000135A7" w:rsidP="000135A7">
      <w:pPr>
        <w:pStyle w:val="ListParagraph"/>
        <w:numPr>
          <w:ilvl w:val="0"/>
          <w:numId w:val="6"/>
        </w:numPr>
      </w:pPr>
      <w:r>
        <w:t xml:space="preserve">Endurance – Physical Armour </w:t>
      </w:r>
    </w:p>
    <w:p w14:paraId="0D5BEC17" w14:textId="1B8A5F30" w:rsidR="00E87E47" w:rsidRPr="000F45A1" w:rsidRDefault="00E87E47" w:rsidP="00E87E47">
      <w:pPr>
        <w:pStyle w:val="ListParagraph"/>
        <w:numPr>
          <w:ilvl w:val="0"/>
          <w:numId w:val="6"/>
        </w:numPr>
      </w:pPr>
      <w:r>
        <w:t>Vitality – Up health pool</w:t>
      </w:r>
    </w:p>
    <w:p w14:paraId="3EBA2A63" w14:textId="5A7CCA39" w:rsidR="000F45A1" w:rsidRDefault="000F45A1" w:rsidP="000F45A1">
      <w:pPr>
        <w:pStyle w:val="Heading3"/>
      </w:pPr>
      <w:bookmarkStart w:id="14" w:name="_Toc83765127"/>
      <w:r>
        <w:t>Paper Doll</w:t>
      </w:r>
      <w:bookmarkEnd w:id="14"/>
    </w:p>
    <w:p w14:paraId="32EEC081" w14:textId="69CC3E20" w:rsidR="000F45A1" w:rsidRPr="000F45A1" w:rsidRDefault="000F45A1" w:rsidP="000F45A1">
      <w:r>
        <w:t>Equip Slots</w:t>
      </w:r>
    </w:p>
    <w:p w14:paraId="175E0DE7" w14:textId="444A4A77" w:rsidR="000F45A1" w:rsidRDefault="000F45A1" w:rsidP="000F45A1">
      <w:pPr>
        <w:pStyle w:val="ListParagraph"/>
        <w:numPr>
          <w:ilvl w:val="0"/>
          <w:numId w:val="3"/>
        </w:numPr>
      </w:pPr>
      <w:r>
        <w:t xml:space="preserve">Headwear </w:t>
      </w:r>
    </w:p>
    <w:p w14:paraId="685BE676" w14:textId="31264E15" w:rsidR="000F45A1" w:rsidRDefault="000F45A1" w:rsidP="000F45A1">
      <w:pPr>
        <w:pStyle w:val="ListParagraph"/>
        <w:numPr>
          <w:ilvl w:val="0"/>
          <w:numId w:val="3"/>
        </w:numPr>
      </w:pPr>
      <w:r>
        <w:t>Armour / Clothes</w:t>
      </w:r>
    </w:p>
    <w:p w14:paraId="258E4FC6" w14:textId="27CF8C43" w:rsidR="000F45A1" w:rsidRDefault="000F45A1" w:rsidP="000F45A1">
      <w:pPr>
        <w:pStyle w:val="ListParagraph"/>
        <w:numPr>
          <w:ilvl w:val="0"/>
          <w:numId w:val="3"/>
        </w:numPr>
      </w:pPr>
      <w:r>
        <w:t>Weapons</w:t>
      </w:r>
    </w:p>
    <w:p w14:paraId="3644E331" w14:textId="343E0941" w:rsidR="000F45A1" w:rsidRDefault="000F45A1" w:rsidP="000F45A1">
      <w:pPr>
        <w:pStyle w:val="ListParagraph"/>
        <w:numPr>
          <w:ilvl w:val="0"/>
          <w:numId w:val="3"/>
        </w:numPr>
      </w:pPr>
      <w:r>
        <w:t>Shield / Back Item</w:t>
      </w:r>
    </w:p>
    <w:p w14:paraId="4AF5C872" w14:textId="0BC17BC4" w:rsidR="000F45A1" w:rsidRDefault="000F45A1" w:rsidP="000F45A1">
      <w:pPr>
        <w:pStyle w:val="ListParagraph"/>
        <w:numPr>
          <w:ilvl w:val="0"/>
          <w:numId w:val="3"/>
        </w:numPr>
      </w:pPr>
      <w:r>
        <w:t>Boots</w:t>
      </w:r>
    </w:p>
    <w:p w14:paraId="18B5CFFE" w14:textId="77777777" w:rsidR="000F45A1" w:rsidRDefault="000F45A1" w:rsidP="000F45A1">
      <w:pPr>
        <w:pStyle w:val="ListParagraph"/>
      </w:pPr>
    </w:p>
    <w:p w14:paraId="07D27467" w14:textId="2ED6D7B4" w:rsidR="000F45A1" w:rsidRDefault="000F45A1" w:rsidP="000F45A1">
      <w:pPr>
        <w:pStyle w:val="ListParagraph"/>
        <w:numPr>
          <w:ilvl w:val="0"/>
          <w:numId w:val="3"/>
        </w:numPr>
      </w:pPr>
      <w:r>
        <w:t>Earring x2</w:t>
      </w:r>
    </w:p>
    <w:p w14:paraId="4B2B83E1" w14:textId="3845237B" w:rsidR="000F45A1" w:rsidRDefault="000F45A1" w:rsidP="000F45A1">
      <w:pPr>
        <w:pStyle w:val="ListParagraph"/>
        <w:numPr>
          <w:ilvl w:val="0"/>
          <w:numId w:val="3"/>
        </w:numPr>
      </w:pPr>
      <w:r>
        <w:t>Necklace</w:t>
      </w:r>
    </w:p>
    <w:p w14:paraId="4F6F01B2" w14:textId="10BBB179" w:rsidR="000F45A1" w:rsidRDefault="000F45A1" w:rsidP="000F45A1">
      <w:pPr>
        <w:pStyle w:val="ListParagraph"/>
        <w:numPr>
          <w:ilvl w:val="0"/>
          <w:numId w:val="3"/>
        </w:numPr>
      </w:pPr>
      <w:r>
        <w:t>Gloves</w:t>
      </w:r>
    </w:p>
    <w:p w14:paraId="0B94189F" w14:textId="75706A98" w:rsidR="000F45A1" w:rsidRDefault="000F45A1" w:rsidP="000F45A1">
      <w:pPr>
        <w:pStyle w:val="ListParagraph"/>
        <w:numPr>
          <w:ilvl w:val="0"/>
          <w:numId w:val="3"/>
        </w:numPr>
      </w:pPr>
      <w:r>
        <w:t>Belt</w:t>
      </w:r>
    </w:p>
    <w:p w14:paraId="74B63B8E" w14:textId="076E559B" w:rsidR="000F45A1" w:rsidRDefault="000F45A1" w:rsidP="000F45A1">
      <w:pPr>
        <w:pStyle w:val="ListParagraph"/>
        <w:numPr>
          <w:ilvl w:val="0"/>
          <w:numId w:val="3"/>
        </w:numPr>
      </w:pPr>
      <w:r>
        <w:t>Ring x2</w:t>
      </w:r>
    </w:p>
    <w:p w14:paraId="75CFCB57" w14:textId="4A2CC076" w:rsidR="000F45A1" w:rsidRDefault="000F45A1" w:rsidP="000F45A1">
      <w:pPr>
        <w:pStyle w:val="ListParagraph"/>
        <w:numPr>
          <w:ilvl w:val="0"/>
          <w:numId w:val="3"/>
        </w:numPr>
      </w:pPr>
      <w:r>
        <w:t>Bracelet x2</w:t>
      </w:r>
    </w:p>
    <w:p w14:paraId="31E05D76" w14:textId="18FB009D" w:rsidR="000F45A1" w:rsidRDefault="000F45A1" w:rsidP="000F45A1">
      <w:pPr>
        <w:pStyle w:val="ListParagraph"/>
        <w:numPr>
          <w:ilvl w:val="0"/>
          <w:numId w:val="3"/>
        </w:numPr>
      </w:pPr>
      <w:r>
        <w:t>Gem Slot</w:t>
      </w:r>
    </w:p>
    <w:p w14:paraId="705340CD" w14:textId="24BB1E2D" w:rsidR="000F45A1" w:rsidRDefault="000F45A1" w:rsidP="000F45A1">
      <w:r>
        <w:t>Cosmetic Slots</w:t>
      </w:r>
    </w:p>
    <w:p w14:paraId="26F323F2" w14:textId="77777777" w:rsidR="000F45A1" w:rsidRDefault="000F45A1" w:rsidP="000F45A1">
      <w:pPr>
        <w:pStyle w:val="ListParagraph"/>
        <w:numPr>
          <w:ilvl w:val="0"/>
          <w:numId w:val="3"/>
        </w:numPr>
      </w:pPr>
      <w:r>
        <w:t xml:space="preserve">Headwear </w:t>
      </w:r>
    </w:p>
    <w:p w14:paraId="58B6C89D" w14:textId="77777777" w:rsidR="000F45A1" w:rsidRDefault="000F45A1" w:rsidP="000F45A1">
      <w:pPr>
        <w:pStyle w:val="ListParagraph"/>
        <w:numPr>
          <w:ilvl w:val="0"/>
          <w:numId w:val="3"/>
        </w:numPr>
      </w:pPr>
      <w:r>
        <w:t>Armour / Clothes</w:t>
      </w:r>
    </w:p>
    <w:p w14:paraId="773B16BC" w14:textId="77777777" w:rsidR="000F45A1" w:rsidRDefault="000F45A1" w:rsidP="000F45A1">
      <w:pPr>
        <w:pStyle w:val="ListParagraph"/>
        <w:numPr>
          <w:ilvl w:val="0"/>
          <w:numId w:val="3"/>
        </w:numPr>
      </w:pPr>
      <w:r>
        <w:t>Weapons</w:t>
      </w:r>
    </w:p>
    <w:p w14:paraId="30E4131F" w14:textId="77777777" w:rsidR="000F45A1" w:rsidRDefault="000F45A1" w:rsidP="000F45A1">
      <w:pPr>
        <w:pStyle w:val="ListParagraph"/>
        <w:numPr>
          <w:ilvl w:val="0"/>
          <w:numId w:val="3"/>
        </w:numPr>
      </w:pPr>
      <w:r>
        <w:t>Shield / Back Item</w:t>
      </w:r>
    </w:p>
    <w:p w14:paraId="39817319" w14:textId="1BAA4280" w:rsidR="000F45A1" w:rsidRDefault="000F45A1" w:rsidP="000F45A1">
      <w:pPr>
        <w:pStyle w:val="ListParagraph"/>
        <w:numPr>
          <w:ilvl w:val="0"/>
          <w:numId w:val="3"/>
        </w:numPr>
      </w:pPr>
      <w:r>
        <w:t>Boots</w:t>
      </w:r>
    </w:p>
    <w:p w14:paraId="6DC5E112" w14:textId="5E1CF27B" w:rsidR="000F45A1" w:rsidRPr="000F45A1" w:rsidRDefault="000F45A1" w:rsidP="000F45A1">
      <w:pPr>
        <w:pStyle w:val="ListParagraph"/>
        <w:numPr>
          <w:ilvl w:val="0"/>
          <w:numId w:val="3"/>
        </w:numPr>
      </w:pPr>
      <w:r>
        <w:lastRenderedPageBreak/>
        <w:t>- Misc -</w:t>
      </w:r>
    </w:p>
    <w:p w14:paraId="34F40162" w14:textId="68C904AB" w:rsidR="008A1708" w:rsidRDefault="008A1708" w:rsidP="008A1708">
      <w:pPr>
        <w:pStyle w:val="Heading1"/>
      </w:pPr>
      <w:bookmarkStart w:id="15" w:name="_Toc83765128"/>
      <w:r>
        <w:t>Data Storage</w:t>
      </w:r>
      <w:bookmarkEnd w:id="15"/>
    </w:p>
    <w:p w14:paraId="02C5130E" w14:textId="54B91CF2" w:rsidR="008A1708" w:rsidRDefault="008A1708" w:rsidP="008A1708">
      <w:pPr>
        <w:pStyle w:val="Heading2"/>
      </w:pPr>
      <w:bookmarkStart w:id="16" w:name="_Toc83765129"/>
      <w:r>
        <w:t>Sprites</w:t>
      </w:r>
      <w:bookmarkEnd w:id="16"/>
    </w:p>
    <w:p w14:paraId="5C98543E" w14:textId="068D41E9" w:rsidR="008A1708" w:rsidRDefault="008A1708" w:rsidP="008A1708">
      <w:r>
        <w:t>Sprites are stored in sprite sheets separated into categories</w:t>
      </w:r>
      <w:r w:rsidR="00E87E47">
        <w:t xml:space="preserve"> as folders and are saved as PNG format.</w:t>
      </w:r>
    </w:p>
    <w:p w14:paraId="0F53DECF" w14:textId="71AA7E03" w:rsidR="00E87E47" w:rsidRDefault="00E87E47" w:rsidP="008A1708">
      <w:r>
        <w:t xml:space="preserve">Naming Convention: [paperdoll-slot]-[item-name].png </w:t>
      </w:r>
    </w:p>
    <w:p w14:paraId="59EB996E" w14:textId="5EB9C8F3" w:rsidR="008A1708" w:rsidRDefault="008A1708" w:rsidP="008A1708">
      <w:pPr>
        <w:pStyle w:val="ListParagraph"/>
        <w:numPr>
          <w:ilvl w:val="0"/>
          <w:numId w:val="2"/>
        </w:numPr>
      </w:pPr>
      <w:r>
        <w:t>Skins</w:t>
      </w:r>
    </w:p>
    <w:p w14:paraId="185F042C" w14:textId="13A7A88C" w:rsidR="008A1708" w:rsidRDefault="008A1708" w:rsidP="008A1708">
      <w:pPr>
        <w:pStyle w:val="ListParagraph"/>
        <w:numPr>
          <w:ilvl w:val="0"/>
          <w:numId w:val="2"/>
        </w:numPr>
      </w:pPr>
      <w:r>
        <w:t>Armour/Clothing</w:t>
      </w:r>
    </w:p>
    <w:p w14:paraId="075E4FC8" w14:textId="6D0DDE1C" w:rsidR="008A1708" w:rsidRDefault="008A1708" w:rsidP="008A1708">
      <w:pPr>
        <w:pStyle w:val="ListParagraph"/>
        <w:numPr>
          <w:ilvl w:val="0"/>
          <w:numId w:val="2"/>
        </w:numPr>
      </w:pPr>
      <w:r>
        <w:t>Weapons</w:t>
      </w:r>
    </w:p>
    <w:p w14:paraId="480ECD49" w14:textId="033CFBC2" w:rsidR="008A1708" w:rsidRDefault="008A1708" w:rsidP="008A1708">
      <w:pPr>
        <w:pStyle w:val="ListParagraph"/>
        <w:numPr>
          <w:ilvl w:val="0"/>
          <w:numId w:val="2"/>
        </w:numPr>
      </w:pPr>
      <w:r>
        <w:t>Headwear</w:t>
      </w:r>
    </w:p>
    <w:p w14:paraId="40F2EA81" w14:textId="591B79F7" w:rsidR="008A1708" w:rsidRDefault="008A1708" w:rsidP="008A1708">
      <w:pPr>
        <w:pStyle w:val="ListParagraph"/>
        <w:numPr>
          <w:ilvl w:val="0"/>
          <w:numId w:val="2"/>
        </w:numPr>
      </w:pPr>
      <w:r>
        <w:t>Boots</w:t>
      </w:r>
    </w:p>
    <w:p w14:paraId="0E22ED3F" w14:textId="2E9173F2" w:rsidR="008A1708" w:rsidRDefault="008A1708" w:rsidP="008A1708">
      <w:pPr>
        <w:pStyle w:val="ListParagraph"/>
        <w:numPr>
          <w:ilvl w:val="0"/>
          <w:numId w:val="2"/>
        </w:numPr>
      </w:pPr>
      <w:r>
        <w:t>Shield</w:t>
      </w:r>
    </w:p>
    <w:p w14:paraId="1D19E25C" w14:textId="6DA6E7B8" w:rsidR="008A1708" w:rsidRDefault="008A1708" w:rsidP="008A1708">
      <w:pPr>
        <w:pStyle w:val="ListParagraph"/>
        <w:numPr>
          <w:ilvl w:val="0"/>
          <w:numId w:val="2"/>
        </w:numPr>
      </w:pPr>
      <w:r>
        <w:t>Back Item</w:t>
      </w:r>
    </w:p>
    <w:p w14:paraId="4C3E9A70" w14:textId="77777777" w:rsidR="008A1708" w:rsidRDefault="008A1708" w:rsidP="008A1708">
      <w:pPr>
        <w:pStyle w:val="ListParagraph"/>
        <w:numPr>
          <w:ilvl w:val="0"/>
          <w:numId w:val="2"/>
        </w:numPr>
      </w:pPr>
      <w:r>
        <w:t xml:space="preserve">Accessories </w:t>
      </w:r>
    </w:p>
    <w:p w14:paraId="06C37FE4" w14:textId="77777777" w:rsidR="008A1708" w:rsidRDefault="008A1708" w:rsidP="008A1708">
      <w:pPr>
        <w:pStyle w:val="ListParagraph"/>
        <w:numPr>
          <w:ilvl w:val="1"/>
          <w:numId w:val="2"/>
        </w:numPr>
      </w:pPr>
      <w:r>
        <w:t xml:space="preserve">Earrings </w:t>
      </w:r>
    </w:p>
    <w:p w14:paraId="33DB9405" w14:textId="77777777" w:rsidR="008A1708" w:rsidRDefault="008A1708" w:rsidP="008A1708">
      <w:pPr>
        <w:pStyle w:val="ListParagraph"/>
        <w:numPr>
          <w:ilvl w:val="1"/>
          <w:numId w:val="2"/>
        </w:numPr>
      </w:pPr>
      <w:r>
        <w:t xml:space="preserve">Necklace </w:t>
      </w:r>
    </w:p>
    <w:p w14:paraId="3F08D2CA" w14:textId="77777777" w:rsidR="008A1708" w:rsidRDefault="008A1708" w:rsidP="008A1708">
      <w:pPr>
        <w:pStyle w:val="ListParagraph"/>
        <w:numPr>
          <w:ilvl w:val="1"/>
          <w:numId w:val="2"/>
        </w:numPr>
      </w:pPr>
      <w:r>
        <w:t xml:space="preserve">Glove </w:t>
      </w:r>
    </w:p>
    <w:p w14:paraId="371473C8" w14:textId="62153CA0" w:rsidR="008A1708" w:rsidRDefault="008A1708" w:rsidP="008A1708">
      <w:pPr>
        <w:pStyle w:val="ListParagraph"/>
        <w:numPr>
          <w:ilvl w:val="1"/>
          <w:numId w:val="2"/>
        </w:numPr>
      </w:pPr>
      <w:r>
        <w:t>Belt</w:t>
      </w:r>
    </w:p>
    <w:p w14:paraId="63C3A6DB" w14:textId="7132EC87" w:rsidR="008A1708" w:rsidRDefault="008A1708" w:rsidP="008A1708">
      <w:pPr>
        <w:pStyle w:val="ListParagraph"/>
        <w:numPr>
          <w:ilvl w:val="1"/>
          <w:numId w:val="2"/>
        </w:numPr>
      </w:pPr>
      <w:r>
        <w:t>Rings</w:t>
      </w:r>
    </w:p>
    <w:p w14:paraId="49A8DE5E" w14:textId="76751E88" w:rsidR="008A1708" w:rsidRPr="008A1708" w:rsidRDefault="000F45A1" w:rsidP="008A1708">
      <w:pPr>
        <w:pStyle w:val="ListParagraph"/>
        <w:numPr>
          <w:ilvl w:val="1"/>
          <w:numId w:val="2"/>
        </w:numPr>
      </w:pPr>
      <w:r>
        <w:t>Bracelets</w:t>
      </w:r>
    </w:p>
    <w:p w14:paraId="42159C5F" w14:textId="6D11CC61" w:rsidR="008A1708" w:rsidRDefault="00E87E47" w:rsidP="00E87E47">
      <w:pPr>
        <w:pStyle w:val="Heading2"/>
      </w:pPr>
      <w:bookmarkStart w:id="17" w:name="_Toc83765130"/>
      <w:r>
        <w:t>Maps</w:t>
      </w:r>
      <w:bookmarkEnd w:id="17"/>
    </w:p>
    <w:p w14:paraId="0D8D713F" w14:textId="533C5C1C" w:rsidR="00E87E47" w:rsidRDefault="00E87E47" w:rsidP="00E87E47">
      <w:r>
        <w:t>Maps are created using Unity’s mapper system and converted into more simple formats using a tool to be saved to the server.</w:t>
      </w:r>
    </w:p>
    <w:p w14:paraId="395FC165" w14:textId="6CD0CACB" w:rsidR="00E87E47" w:rsidRDefault="00E87E47" w:rsidP="00E87E47">
      <w:r>
        <w:t>Naming Convention: m-[map-number].[filetype]</w:t>
      </w:r>
    </w:p>
    <w:p w14:paraId="2100B047" w14:textId="13C89AB8" w:rsidR="00E87E47" w:rsidRDefault="00E87E47" w:rsidP="00E87E47">
      <w:pPr>
        <w:pStyle w:val="Heading2"/>
      </w:pPr>
      <w:bookmarkStart w:id="18" w:name="_Toc83765131"/>
      <w:r>
        <w:t>Items</w:t>
      </w:r>
      <w:bookmarkEnd w:id="18"/>
    </w:p>
    <w:p w14:paraId="11E451F3" w14:textId="6EE212DC" w:rsidR="00E87E47" w:rsidRDefault="00E87E47" w:rsidP="00E87E47">
      <w:r>
        <w:t>Items are saved as objects in a larger json file</w:t>
      </w:r>
    </w:p>
    <w:p w14:paraId="71FA66C6" w14:textId="668E4E06" w:rsidR="00E87E47" w:rsidRDefault="00E87E47" w:rsidP="00E87E47">
      <w:r>
        <w:t>Common properties:</w:t>
      </w:r>
    </w:p>
    <w:p w14:paraId="7C543868" w14:textId="472997C3" w:rsidR="00E87E47" w:rsidRDefault="00E87E47" w:rsidP="00E87E47">
      <w:pPr>
        <w:pStyle w:val="ListParagraph"/>
        <w:numPr>
          <w:ilvl w:val="0"/>
          <w:numId w:val="7"/>
        </w:numPr>
      </w:pPr>
      <w:r>
        <w:t>Item Id</w:t>
      </w:r>
    </w:p>
    <w:p w14:paraId="69E5D006" w14:textId="3D3E8C9A" w:rsidR="00E87E47" w:rsidRDefault="00E87E47" w:rsidP="00E87E47">
      <w:pPr>
        <w:pStyle w:val="ListParagraph"/>
        <w:numPr>
          <w:ilvl w:val="0"/>
          <w:numId w:val="7"/>
        </w:numPr>
      </w:pPr>
      <w:r>
        <w:t>Item Name</w:t>
      </w:r>
    </w:p>
    <w:p w14:paraId="08A121F8" w14:textId="466DAB53" w:rsidR="00E87E47" w:rsidRDefault="00061C90" w:rsidP="00E87E47">
      <w:pPr>
        <w:pStyle w:val="ListParagraph"/>
        <w:numPr>
          <w:ilvl w:val="0"/>
          <w:numId w:val="7"/>
        </w:numPr>
      </w:pPr>
      <w:r>
        <w:t>Passive Ability Name</w:t>
      </w:r>
    </w:p>
    <w:p w14:paraId="785262D8" w14:textId="483DD15B" w:rsidR="00061C90" w:rsidRPr="00E87E47" w:rsidRDefault="00061C90" w:rsidP="00061C90">
      <w:pPr>
        <w:pStyle w:val="Heading2"/>
      </w:pPr>
    </w:p>
    <w:sectPr w:rsidR="00061C90" w:rsidRPr="00E87E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F1E"/>
    <w:multiLevelType w:val="hybridMultilevel"/>
    <w:tmpl w:val="DF404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5DF0"/>
    <w:multiLevelType w:val="hybridMultilevel"/>
    <w:tmpl w:val="2AD82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08D6"/>
    <w:multiLevelType w:val="hybridMultilevel"/>
    <w:tmpl w:val="3B22C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0DEB"/>
    <w:multiLevelType w:val="hybridMultilevel"/>
    <w:tmpl w:val="6928A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715"/>
    <w:multiLevelType w:val="hybridMultilevel"/>
    <w:tmpl w:val="81F40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03B4"/>
    <w:multiLevelType w:val="hybridMultilevel"/>
    <w:tmpl w:val="936E8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6DF4"/>
    <w:multiLevelType w:val="hybridMultilevel"/>
    <w:tmpl w:val="1382D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94"/>
    <w:rsid w:val="000135A7"/>
    <w:rsid w:val="00045014"/>
    <w:rsid w:val="00061C90"/>
    <w:rsid w:val="000F45A1"/>
    <w:rsid w:val="00150594"/>
    <w:rsid w:val="0045274B"/>
    <w:rsid w:val="0045607D"/>
    <w:rsid w:val="0057351F"/>
    <w:rsid w:val="00641303"/>
    <w:rsid w:val="006E02F3"/>
    <w:rsid w:val="008225F2"/>
    <w:rsid w:val="008A1708"/>
    <w:rsid w:val="00932F8A"/>
    <w:rsid w:val="009A13F4"/>
    <w:rsid w:val="00CC15DB"/>
    <w:rsid w:val="00E87E47"/>
    <w:rsid w:val="00EE44A6"/>
    <w:rsid w:val="00F90526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A447"/>
  <w15:chartTrackingRefBased/>
  <w15:docId w15:val="{FB1146A8-6620-4273-B966-4537E33F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F3"/>
  </w:style>
  <w:style w:type="paragraph" w:styleId="Heading1">
    <w:name w:val="heading 1"/>
    <w:basedOn w:val="Normal"/>
    <w:next w:val="Normal"/>
    <w:link w:val="Heading1Char"/>
    <w:uiPriority w:val="9"/>
    <w:qFormat/>
    <w:rsid w:val="006E02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2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2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2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2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2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2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2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2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594"/>
  </w:style>
  <w:style w:type="paragraph" w:styleId="Title">
    <w:name w:val="Title"/>
    <w:basedOn w:val="Normal"/>
    <w:next w:val="Normal"/>
    <w:link w:val="TitleChar"/>
    <w:uiPriority w:val="10"/>
    <w:qFormat/>
    <w:rsid w:val="006E02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02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E0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2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2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6E02F3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6E02F3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E02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6E02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02F3"/>
    <w:rPr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6E02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02F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02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2F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2F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2F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2F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2F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2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2F3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6E02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2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2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E02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02F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E02F3"/>
    <w:rPr>
      <w:b/>
      <w:bCs/>
      <w:smallCaps/>
      <w:color w:val="44546A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02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0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F8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35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3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erestar/GameCl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erestar/GameSer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D6AC-A476-4B34-873E-13662E02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Violante</dc:creator>
  <cp:keywords/>
  <dc:description/>
  <cp:lastModifiedBy>Fabrizio Violante</cp:lastModifiedBy>
  <cp:revision>8</cp:revision>
  <dcterms:created xsi:type="dcterms:W3CDTF">2021-09-29T02:12:00Z</dcterms:created>
  <dcterms:modified xsi:type="dcterms:W3CDTF">2021-09-29T21:17:00Z</dcterms:modified>
</cp:coreProperties>
</file>